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0F22AF" w:rsidTr="000F5662">
        <w:tc>
          <w:tcPr>
            <w:tcW w:w="9640" w:type="dxa"/>
          </w:tcPr>
          <w:p w:rsidR="000F22AF" w:rsidRDefault="000F22AF" w:rsidP="000F5662">
            <w:pPr>
              <w:pStyle w:val="4"/>
              <w:tabs>
                <w:tab w:val="clear" w:pos="0"/>
              </w:tabs>
              <w:ind w:left="0" w:firstLine="0"/>
              <w:outlineLvl w:val="3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7380" cy="531495"/>
                  <wp:effectExtent l="19050" t="0" r="1270" b="0"/>
                  <wp:docPr id="2" name="Рисунок 4" descr="Ремонтненский р-н-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емонтненский р-н-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AF" w:rsidTr="000F5662">
        <w:tc>
          <w:tcPr>
            <w:tcW w:w="9640" w:type="dxa"/>
          </w:tcPr>
          <w:p w:rsidR="000F22AF" w:rsidRPr="004C5FBE" w:rsidRDefault="000F22AF" w:rsidP="000F5662">
            <w:pPr>
              <w:pStyle w:val="a8"/>
              <w:jc w:val="center"/>
              <w:rPr>
                <w:sz w:val="28"/>
                <w:szCs w:val="28"/>
              </w:rPr>
            </w:pPr>
            <w:r w:rsidRPr="004C5FBE">
              <w:rPr>
                <w:sz w:val="28"/>
                <w:szCs w:val="28"/>
              </w:rPr>
              <w:t xml:space="preserve">Глава  </w:t>
            </w:r>
          </w:p>
          <w:p w:rsidR="000F22AF" w:rsidRPr="004C5FBE" w:rsidRDefault="000F22AF" w:rsidP="000F5662">
            <w:pPr>
              <w:pStyle w:val="a8"/>
              <w:jc w:val="center"/>
              <w:rPr>
                <w:sz w:val="28"/>
                <w:szCs w:val="28"/>
              </w:rPr>
            </w:pPr>
            <w:r w:rsidRPr="004C5FBE">
              <w:rPr>
                <w:sz w:val="28"/>
                <w:szCs w:val="28"/>
              </w:rPr>
              <w:t>Валуевского сельского поселения</w:t>
            </w:r>
          </w:p>
          <w:p w:rsidR="000F22AF" w:rsidRPr="004C5FBE" w:rsidRDefault="000F22AF" w:rsidP="000F5662">
            <w:pPr>
              <w:jc w:val="center"/>
              <w:rPr>
                <w:sz w:val="28"/>
                <w:szCs w:val="28"/>
              </w:rPr>
            </w:pPr>
            <w:r w:rsidRPr="004C5FBE">
              <w:rPr>
                <w:b/>
                <w:sz w:val="28"/>
                <w:szCs w:val="28"/>
              </w:rPr>
              <w:t>Ремонтненского района Ростовской области</w:t>
            </w:r>
          </w:p>
          <w:p w:rsidR="000F22AF" w:rsidRDefault="000F22AF" w:rsidP="000F5662">
            <w:pPr>
              <w:pStyle w:val="4"/>
              <w:tabs>
                <w:tab w:val="clear" w:pos="0"/>
              </w:tabs>
              <w:ind w:left="0" w:firstLine="0"/>
              <w:jc w:val="left"/>
              <w:outlineLvl w:val="3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0F22AF" w:rsidTr="000F5662">
        <w:tc>
          <w:tcPr>
            <w:tcW w:w="9640" w:type="dxa"/>
          </w:tcPr>
          <w:p w:rsidR="000F22AF" w:rsidRPr="00AB6DF5" w:rsidRDefault="000F22AF" w:rsidP="000F5662">
            <w:pPr>
              <w:pStyle w:val="2"/>
              <w:jc w:val="center"/>
              <w:outlineLvl w:val="1"/>
              <w:rPr>
                <w:rFonts w:ascii="Times New Roman" w:hAnsi="Times New Roman"/>
                <w:i w:val="0"/>
                <w:sz w:val="32"/>
                <w:szCs w:val="32"/>
              </w:rPr>
            </w:pPr>
            <w:proofErr w:type="gramStart"/>
            <w:r w:rsidRPr="00AB6DF5">
              <w:rPr>
                <w:rFonts w:ascii="Times New Roman" w:hAnsi="Times New Roman"/>
                <w:i w:val="0"/>
                <w:sz w:val="32"/>
                <w:szCs w:val="32"/>
              </w:rPr>
              <w:t>П</w:t>
            </w:r>
            <w:proofErr w:type="gramEnd"/>
            <w:r w:rsidRPr="00AB6DF5">
              <w:rPr>
                <w:rFonts w:ascii="Times New Roman" w:hAnsi="Times New Roman"/>
                <w:i w:val="0"/>
                <w:sz w:val="32"/>
                <w:szCs w:val="32"/>
              </w:rPr>
              <w:t xml:space="preserve"> О С Т А Н О В Л Е Н И Е</w:t>
            </w:r>
          </w:p>
          <w:p w:rsidR="000F22AF" w:rsidRDefault="000F22AF" w:rsidP="000F5662">
            <w:pPr>
              <w:pStyle w:val="4"/>
              <w:tabs>
                <w:tab w:val="clear" w:pos="0"/>
              </w:tabs>
              <w:ind w:left="0" w:firstLine="0"/>
              <w:jc w:val="left"/>
              <w:outlineLvl w:val="3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0F22AF" w:rsidRPr="00AB6DF5" w:rsidTr="000F5662">
        <w:tc>
          <w:tcPr>
            <w:tcW w:w="9640" w:type="dxa"/>
          </w:tcPr>
          <w:p w:rsidR="000F22AF" w:rsidRPr="00AB6DF5" w:rsidRDefault="000F22AF" w:rsidP="000F5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</w:t>
            </w:r>
            <w:r w:rsidRPr="00AB6DF5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  <w:r w:rsidRPr="00AB6DF5">
              <w:rPr>
                <w:b/>
                <w:sz w:val="24"/>
                <w:szCs w:val="24"/>
              </w:rPr>
              <w:t xml:space="preserve"> года                             № </w:t>
            </w:r>
            <w:r>
              <w:rPr>
                <w:b/>
                <w:sz w:val="24"/>
                <w:szCs w:val="24"/>
              </w:rPr>
              <w:t>50</w:t>
            </w:r>
            <w:r w:rsidRPr="00AB6DF5">
              <w:rPr>
                <w:b/>
                <w:sz w:val="24"/>
                <w:szCs w:val="24"/>
              </w:rPr>
              <w:t xml:space="preserve">                           село Валуевка</w:t>
            </w:r>
          </w:p>
          <w:p w:rsidR="000F22AF" w:rsidRPr="00AB6DF5" w:rsidRDefault="000F22AF" w:rsidP="000F5662">
            <w:pPr>
              <w:pStyle w:val="4"/>
              <w:tabs>
                <w:tab w:val="clear" w:pos="0"/>
              </w:tabs>
              <w:ind w:left="0" w:firstLine="0"/>
              <w:jc w:val="left"/>
              <w:outlineLvl w:val="3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0F22AF" w:rsidRPr="00AB6DF5" w:rsidRDefault="000F22AF" w:rsidP="000F22AF">
      <w:pPr>
        <w:pStyle w:val="4"/>
        <w:numPr>
          <w:ilvl w:val="0"/>
          <w:numId w:val="0"/>
        </w:numPr>
        <w:ind w:left="851"/>
        <w:jc w:val="left"/>
        <w:rPr>
          <w:sz w:val="20"/>
          <w:szCs w:val="20"/>
        </w:rPr>
      </w:pPr>
      <w:r w:rsidRPr="00AB6DF5">
        <w:rPr>
          <w:noProof/>
          <w:sz w:val="20"/>
          <w:szCs w:val="20"/>
          <w:lang w:eastAsia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F22AF" w:rsidTr="000F5662">
        <w:tc>
          <w:tcPr>
            <w:tcW w:w="4644" w:type="dxa"/>
          </w:tcPr>
          <w:p w:rsidR="000F22AF" w:rsidRDefault="000F22AF" w:rsidP="000F22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E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утверждении градостроительного                                                                                      плана № </w:t>
            </w:r>
            <w:r w:rsidRPr="001D1E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1D1E6C">
              <w:rPr>
                <w:rFonts w:ascii="Times New Roman" w:hAnsi="Times New Roman" w:cs="Times New Roman"/>
                <w:b/>
                <w:sz w:val="28"/>
                <w:szCs w:val="28"/>
              </w:rPr>
              <w:t>615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  <w:r w:rsidRPr="001D1E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1D1E6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22AF" w:rsidRDefault="000F22AF" w:rsidP="000F56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22AF" w:rsidRDefault="000F22AF" w:rsidP="000F22AF"/>
    <w:tbl>
      <w:tblPr>
        <w:tblStyle w:val="a9"/>
        <w:tblW w:w="0" w:type="auto"/>
        <w:tblLook w:val="04A0"/>
      </w:tblPr>
      <w:tblGrid>
        <w:gridCol w:w="9571"/>
      </w:tblGrid>
      <w:tr w:rsidR="000F22AF" w:rsidTr="000F566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F22AF" w:rsidRDefault="000F22AF" w:rsidP="000F22A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E6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ст. 44 Градостроительного кодекса Российской Федерации, Приказом Министерства регионального развития Российской Федерации от 10.05.2011 г. № 207 «Об утверждении формы градостроительного плана земельного участка», и рассмотрев за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D2E">
              <w:rPr>
                <w:rFonts w:ascii="Times New Roman" w:hAnsi="Times New Roman" w:cs="Times New Roman"/>
                <w:sz w:val="28"/>
                <w:szCs w:val="28"/>
              </w:rPr>
              <w:t>Ерко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1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C1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ода</w:t>
            </w:r>
          </w:p>
          <w:p w:rsidR="000F22AF" w:rsidRDefault="000F22AF" w:rsidP="000F5662"/>
        </w:tc>
      </w:tr>
    </w:tbl>
    <w:p w:rsidR="000F22AF" w:rsidRDefault="000F22AF" w:rsidP="001D1E6C">
      <w:pPr>
        <w:pStyle w:val="Postan"/>
        <w:tabs>
          <w:tab w:val="left" w:pos="3402"/>
        </w:tabs>
        <w:rPr>
          <w:bCs/>
          <w:spacing w:val="40"/>
          <w:sz w:val="44"/>
        </w:rPr>
      </w:pPr>
    </w:p>
    <w:p w:rsidR="001D1E6C" w:rsidRDefault="001D1E6C" w:rsidP="004679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E6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79BA" w:rsidRPr="004679BA" w:rsidRDefault="004679BA" w:rsidP="00467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B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D1E6C" w:rsidRPr="004679BA" w:rsidRDefault="001D1E6C" w:rsidP="0046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9BA">
        <w:rPr>
          <w:rFonts w:ascii="Times New Roman" w:hAnsi="Times New Roman" w:cs="Times New Roman"/>
          <w:sz w:val="28"/>
          <w:szCs w:val="28"/>
        </w:rPr>
        <w:t xml:space="preserve"> </w:t>
      </w:r>
      <w:r w:rsidR="004679BA" w:rsidRPr="004679BA">
        <w:rPr>
          <w:rFonts w:ascii="Times New Roman" w:hAnsi="Times New Roman" w:cs="Times New Roman"/>
          <w:sz w:val="28"/>
          <w:szCs w:val="28"/>
        </w:rPr>
        <w:t>1.</w:t>
      </w:r>
      <w:r w:rsidRPr="004679BA">
        <w:rPr>
          <w:rFonts w:ascii="Times New Roman" w:hAnsi="Times New Roman" w:cs="Times New Roman"/>
          <w:sz w:val="28"/>
          <w:szCs w:val="28"/>
        </w:rPr>
        <w:t xml:space="preserve"> Утвердить градостроительный план земельного участка </w:t>
      </w:r>
      <w:r w:rsidR="004679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79BA">
        <w:rPr>
          <w:rFonts w:ascii="Times New Roman" w:hAnsi="Times New Roman" w:cs="Times New Roman"/>
          <w:sz w:val="28"/>
          <w:szCs w:val="28"/>
        </w:rPr>
        <w:t xml:space="preserve"> № </w:t>
      </w:r>
      <w:r w:rsidRPr="004679B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679BA">
        <w:rPr>
          <w:rFonts w:ascii="Times New Roman" w:hAnsi="Times New Roman" w:cs="Times New Roman"/>
          <w:sz w:val="28"/>
          <w:szCs w:val="28"/>
        </w:rPr>
        <w:t>61532</w:t>
      </w:r>
      <w:r w:rsidR="000F22AF">
        <w:rPr>
          <w:rFonts w:ascii="Times New Roman" w:hAnsi="Times New Roman" w:cs="Times New Roman"/>
          <w:sz w:val="28"/>
          <w:szCs w:val="28"/>
        </w:rPr>
        <w:t>301</w:t>
      </w:r>
      <w:r w:rsidR="004679BA">
        <w:rPr>
          <w:rFonts w:ascii="Times New Roman" w:hAnsi="Times New Roman" w:cs="Times New Roman"/>
          <w:sz w:val="28"/>
          <w:szCs w:val="28"/>
        </w:rPr>
        <w:t xml:space="preserve"> </w:t>
      </w:r>
      <w:r w:rsidRPr="004679BA">
        <w:rPr>
          <w:rFonts w:ascii="Times New Roman" w:hAnsi="Times New Roman" w:cs="Times New Roman"/>
          <w:sz w:val="28"/>
          <w:szCs w:val="28"/>
        </w:rPr>
        <w:t>-</w:t>
      </w:r>
      <w:r w:rsidR="004679BA">
        <w:rPr>
          <w:rFonts w:ascii="Times New Roman" w:hAnsi="Times New Roman" w:cs="Times New Roman"/>
          <w:sz w:val="28"/>
          <w:szCs w:val="28"/>
        </w:rPr>
        <w:t xml:space="preserve"> </w:t>
      </w:r>
      <w:r w:rsidRPr="004679BA">
        <w:rPr>
          <w:rFonts w:ascii="Times New Roman" w:hAnsi="Times New Roman" w:cs="Times New Roman"/>
          <w:sz w:val="28"/>
          <w:szCs w:val="28"/>
        </w:rPr>
        <w:t>0</w:t>
      </w:r>
      <w:r w:rsidR="004679BA" w:rsidRPr="004679BA">
        <w:rPr>
          <w:rFonts w:ascii="Times New Roman" w:hAnsi="Times New Roman" w:cs="Times New Roman"/>
          <w:sz w:val="28"/>
          <w:szCs w:val="28"/>
        </w:rPr>
        <w:t>1</w:t>
      </w:r>
      <w:r w:rsidRPr="004679BA">
        <w:rPr>
          <w:rFonts w:ascii="Times New Roman" w:hAnsi="Times New Roman" w:cs="Times New Roman"/>
          <w:sz w:val="28"/>
          <w:szCs w:val="28"/>
        </w:rPr>
        <w:t xml:space="preserve"> от </w:t>
      </w:r>
      <w:r w:rsidR="000F22AF">
        <w:rPr>
          <w:rFonts w:ascii="Times New Roman" w:hAnsi="Times New Roman" w:cs="Times New Roman"/>
          <w:sz w:val="28"/>
          <w:szCs w:val="28"/>
        </w:rPr>
        <w:t>01</w:t>
      </w:r>
      <w:r w:rsidRPr="004679BA">
        <w:rPr>
          <w:rFonts w:ascii="Times New Roman" w:hAnsi="Times New Roman" w:cs="Times New Roman"/>
          <w:sz w:val="28"/>
          <w:szCs w:val="28"/>
        </w:rPr>
        <w:t>.0</w:t>
      </w:r>
      <w:r w:rsidR="000F22AF">
        <w:rPr>
          <w:rFonts w:ascii="Times New Roman" w:hAnsi="Times New Roman" w:cs="Times New Roman"/>
          <w:sz w:val="28"/>
          <w:szCs w:val="28"/>
        </w:rPr>
        <w:t>6</w:t>
      </w:r>
      <w:r w:rsidRPr="004679BA">
        <w:rPr>
          <w:rFonts w:ascii="Times New Roman" w:hAnsi="Times New Roman" w:cs="Times New Roman"/>
          <w:sz w:val="28"/>
          <w:szCs w:val="28"/>
        </w:rPr>
        <w:t>.201</w:t>
      </w:r>
      <w:r w:rsidR="004679BA" w:rsidRPr="004679BA">
        <w:rPr>
          <w:rFonts w:ascii="Times New Roman" w:hAnsi="Times New Roman" w:cs="Times New Roman"/>
          <w:sz w:val="28"/>
          <w:szCs w:val="28"/>
        </w:rPr>
        <w:t>7</w:t>
      </w:r>
      <w:r w:rsidRPr="004679BA">
        <w:rPr>
          <w:rFonts w:ascii="Times New Roman" w:hAnsi="Times New Roman" w:cs="Times New Roman"/>
          <w:sz w:val="28"/>
          <w:szCs w:val="28"/>
        </w:rPr>
        <w:t xml:space="preserve"> года для получения разрешения на строительство </w:t>
      </w:r>
      <w:r w:rsidR="004679BA" w:rsidRPr="004679BA">
        <w:rPr>
          <w:rFonts w:ascii="Times New Roman" w:hAnsi="Times New Roman" w:cs="Times New Roman"/>
          <w:sz w:val="28"/>
          <w:szCs w:val="28"/>
        </w:rPr>
        <w:t xml:space="preserve"> </w:t>
      </w:r>
      <w:r w:rsidR="000F22AF">
        <w:rPr>
          <w:rFonts w:ascii="Times New Roman" w:hAnsi="Times New Roman" w:cs="Times New Roman"/>
          <w:sz w:val="28"/>
          <w:szCs w:val="28"/>
        </w:rPr>
        <w:t>подсобного сооружения</w:t>
      </w:r>
      <w:r w:rsidRPr="004679BA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61:32:00</w:t>
      </w:r>
      <w:r w:rsidR="000F22AF">
        <w:rPr>
          <w:rFonts w:ascii="Times New Roman" w:hAnsi="Times New Roman" w:cs="Times New Roman"/>
          <w:sz w:val="28"/>
          <w:szCs w:val="28"/>
        </w:rPr>
        <w:t>2</w:t>
      </w:r>
      <w:r w:rsidRPr="004679BA">
        <w:rPr>
          <w:rFonts w:ascii="Times New Roman" w:hAnsi="Times New Roman" w:cs="Times New Roman"/>
          <w:sz w:val="28"/>
          <w:szCs w:val="28"/>
        </w:rPr>
        <w:t>01</w:t>
      </w:r>
      <w:r w:rsidR="000F22AF">
        <w:rPr>
          <w:rFonts w:ascii="Times New Roman" w:hAnsi="Times New Roman" w:cs="Times New Roman"/>
          <w:sz w:val="28"/>
          <w:szCs w:val="28"/>
        </w:rPr>
        <w:t>01</w:t>
      </w:r>
      <w:r w:rsidRPr="004679BA">
        <w:rPr>
          <w:rFonts w:ascii="Times New Roman" w:hAnsi="Times New Roman" w:cs="Times New Roman"/>
          <w:sz w:val="28"/>
          <w:szCs w:val="28"/>
        </w:rPr>
        <w:t>:</w:t>
      </w:r>
      <w:r w:rsidR="000F22AF">
        <w:rPr>
          <w:rFonts w:ascii="Times New Roman" w:hAnsi="Times New Roman" w:cs="Times New Roman"/>
          <w:sz w:val="28"/>
          <w:szCs w:val="28"/>
        </w:rPr>
        <w:t>1393</w:t>
      </w:r>
      <w:r w:rsidRPr="004679BA">
        <w:rPr>
          <w:rFonts w:ascii="Times New Roman" w:hAnsi="Times New Roman" w:cs="Times New Roman"/>
          <w:sz w:val="28"/>
          <w:szCs w:val="28"/>
        </w:rPr>
        <w:t xml:space="preserve">, </w:t>
      </w:r>
      <w:r w:rsidR="004679BA" w:rsidRPr="004679BA">
        <w:rPr>
          <w:rFonts w:ascii="Times New Roman" w:hAnsi="Times New Roman" w:cs="Times New Roman"/>
          <w:sz w:val="28"/>
          <w:szCs w:val="28"/>
        </w:rPr>
        <w:t xml:space="preserve">расположенном </w:t>
      </w:r>
      <w:r w:rsidRPr="004679BA">
        <w:rPr>
          <w:rFonts w:ascii="Times New Roman" w:hAnsi="Times New Roman" w:cs="Times New Roman"/>
          <w:sz w:val="28"/>
          <w:szCs w:val="28"/>
        </w:rPr>
        <w:t xml:space="preserve">по адресу: Ростовская область, Ремонтненский район, с. </w:t>
      </w:r>
      <w:r w:rsidR="000F22AF">
        <w:rPr>
          <w:rFonts w:ascii="Times New Roman" w:hAnsi="Times New Roman" w:cs="Times New Roman"/>
          <w:sz w:val="28"/>
          <w:szCs w:val="28"/>
        </w:rPr>
        <w:t>Валуевка</w:t>
      </w:r>
      <w:r w:rsidRPr="004679BA">
        <w:rPr>
          <w:rFonts w:ascii="Times New Roman" w:hAnsi="Times New Roman" w:cs="Times New Roman"/>
          <w:sz w:val="28"/>
          <w:szCs w:val="28"/>
        </w:rPr>
        <w:t xml:space="preserve">,  </w:t>
      </w:r>
      <w:r w:rsidR="004679BA" w:rsidRPr="004679B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679BA" w:rsidRPr="004679BA">
        <w:rPr>
          <w:rFonts w:ascii="Times New Roman" w:hAnsi="Times New Roman" w:cs="Times New Roman"/>
          <w:sz w:val="28"/>
          <w:szCs w:val="28"/>
        </w:rPr>
        <w:t>.</w:t>
      </w:r>
      <w:r w:rsidR="000F22A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F22AF">
        <w:rPr>
          <w:rFonts w:ascii="Times New Roman" w:hAnsi="Times New Roman" w:cs="Times New Roman"/>
          <w:sz w:val="28"/>
          <w:szCs w:val="28"/>
        </w:rPr>
        <w:t>ира</w:t>
      </w:r>
      <w:r w:rsidRPr="004679BA">
        <w:rPr>
          <w:rFonts w:ascii="Times New Roman" w:hAnsi="Times New Roman" w:cs="Times New Roman"/>
          <w:sz w:val="28"/>
          <w:szCs w:val="28"/>
        </w:rPr>
        <w:t>, д</w:t>
      </w:r>
      <w:r w:rsidR="004679BA" w:rsidRPr="004679BA">
        <w:rPr>
          <w:rFonts w:ascii="Times New Roman" w:hAnsi="Times New Roman" w:cs="Times New Roman"/>
          <w:sz w:val="28"/>
          <w:szCs w:val="28"/>
        </w:rPr>
        <w:t>ом</w:t>
      </w:r>
      <w:r w:rsidRPr="004679BA">
        <w:rPr>
          <w:rFonts w:ascii="Times New Roman" w:hAnsi="Times New Roman" w:cs="Times New Roman"/>
          <w:sz w:val="28"/>
          <w:szCs w:val="28"/>
        </w:rPr>
        <w:t xml:space="preserve"> </w:t>
      </w:r>
      <w:r w:rsidR="004679BA" w:rsidRPr="004679BA">
        <w:rPr>
          <w:rFonts w:ascii="Times New Roman" w:hAnsi="Times New Roman" w:cs="Times New Roman"/>
          <w:sz w:val="28"/>
          <w:szCs w:val="28"/>
        </w:rPr>
        <w:t xml:space="preserve">№ </w:t>
      </w:r>
      <w:r w:rsidR="000F22AF">
        <w:rPr>
          <w:rFonts w:ascii="Times New Roman" w:hAnsi="Times New Roman" w:cs="Times New Roman"/>
          <w:sz w:val="28"/>
          <w:szCs w:val="28"/>
        </w:rPr>
        <w:t>11</w:t>
      </w:r>
      <w:r w:rsidR="004679BA" w:rsidRPr="004679BA">
        <w:rPr>
          <w:rFonts w:ascii="Times New Roman" w:hAnsi="Times New Roman" w:cs="Times New Roman"/>
          <w:sz w:val="28"/>
          <w:szCs w:val="28"/>
        </w:rPr>
        <w:t>.</w:t>
      </w:r>
    </w:p>
    <w:p w:rsidR="004679BA" w:rsidRPr="004679BA" w:rsidRDefault="004679BA" w:rsidP="0046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9BA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Интернет- сайте Администрации </w:t>
      </w:r>
      <w:r w:rsidR="000F22AF">
        <w:rPr>
          <w:rFonts w:ascii="Times New Roman" w:hAnsi="Times New Roman" w:cs="Times New Roman"/>
          <w:sz w:val="28"/>
          <w:szCs w:val="28"/>
        </w:rPr>
        <w:t xml:space="preserve">Валуевского сельского поселения </w:t>
      </w:r>
      <w:r w:rsidRPr="004679BA">
        <w:rPr>
          <w:rFonts w:ascii="Times New Roman" w:hAnsi="Times New Roman" w:cs="Times New Roman"/>
          <w:sz w:val="28"/>
          <w:szCs w:val="28"/>
        </w:rPr>
        <w:t>Ремонтненского района.</w:t>
      </w:r>
    </w:p>
    <w:p w:rsidR="004679BA" w:rsidRPr="004679BA" w:rsidRDefault="004679BA" w:rsidP="00467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9BA">
        <w:rPr>
          <w:rFonts w:ascii="Times New Roman" w:hAnsi="Times New Roman" w:cs="Times New Roman"/>
          <w:sz w:val="28"/>
          <w:szCs w:val="28"/>
        </w:rPr>
        <w:t>3. Контроль</w:t>
      </w:r>
      <w:r w:rsidRPr="004679BA">
        <w:rPr>
          <w:rFonts w:ascii="Times New Roman" w:hAnsi="Times New Roman" w:cs="Times New Roman"/>
          <w:sz w:val="28"/>
          <w:szCs w:val="28"/>
        </w:rPr>
        <w:tab/>
        <w:t xml:space="preserve">исполнения постановления возложить на </w:t>
      </w:r>
      <w:r w:rsidR="000F22AF">
        <w:rPr>
          <w:rFonts w:ascii="Times New Roman" w:hAnsi="Times New Roman" w:cs="Times New Roman"/>
          <w:sz w:val="28"/>
          <w:szCs w:val="28"/>
        </w:rPr>
        <w:t>Ведущего специалиста по вопросам ЖКХ Ерко Е.А.</w:t>
      </w:r>
      <w:r w:rsidRPr="004679BA">
        <w:rPr>
          <w:rFonts w:ascii="Times New Roman" w:hAnsi="Times New Roman" w:cs="Times New Roman"/>
          <w:sz w:val="28"/>
          <w:szCs w:val="28"/>
        </w:rPr>
        <w:t>.</w:t>
      </w:r>
    </w:p>
    <w:p w:rsidR="004679BA" w:rsidRDefault="004679BA" w:rsidP="0046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BA" w:rsidRPr="004679BA" w:rsidRDefault="004679BA" w:rsidP="00467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9BA" w:rsidRDefault="004679BA" w:rsidP="004679BA">
      <w:pPr>
        <w:spacing w:after="0" w:line="240" w:lineRule="auto"/>
        <w:ind w:firstLine="724"/>
        <w:jc w:val="both"/>
        <w:rPr>
          <w:rFonts w:ascii="Times New Roman" w:hAnsi="Times New Roman" w:cs="Times New Roman"/>
          <w:b/>
        </w:rPr>
      </w:pPr>
    </w:p>
    <w:p w:rsidR="004679BA" w:rsidRPr="004679BA" w:rsidRDefault="004679BA" w:rsidP="000F22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9B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4679BA" w:rsidRDefault="000F22AF" w:rsidP="000F22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луевского сельского поселения  </w:t>
      </w:r>
      <w:r w:rsidR="004679BA" w:rsidRPr="004679B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679BA" w:rsidRPr="004679BA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4679BA" w:rsidRPr="004679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И. Гетманский</w:t>
      </w:r>
    </w:p>
    <w:sectPr w:rsidR="004679BA" w:rsidSect="00AD39B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64B0F1D"/>
    <w:multiLevelType w:val="hybridMultilevel"/>
    <w:tmpl w:val="51A4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A4FE4"/>
    <w:rsid w:val="00017F6B"/>
    <w:rsid w:val="0002222B"/>
    <w:rsid w:val="00041E66"/>
    <w:rsid w:val="00044E5B"/>
    <w:rsid w:val="00045B60"/>
    <w:rsid w:val="0005401F"/>
    <w:rsid w:val="00056524"/>
    <w:rsid w:val="000600F0"/>
    <w:rsid w:val="00060DC8"/>
    <w:rsid w:val="0007234C"/>
    <w:rsid w:val="0007764F"/>
    <w:rsid w:val="00087CF4"/>
    <w:rsid w:val="000A60AC"/>
    <w:rsid w:val="000E5463"/>
    <w:rsid w:val="000F22AF"/>
    <w:rsid w:val="000F3A09"/>
    <w:rsid w:val="0011753E"/>
    <w:rsid w:val="00121D85"/>
    <w:rsid w:val="00127D36"/>
    <w:rsid w:val="00135A89"/>
    <w:rsid w:val="001427E3"/>
    <w:rsid w:val="00151674"/>
    <w:rsid w:val="0015512A"/>
    <w:rsid w:val="0016061B"/>
    <w:rsid w:val="00174082"/>
    <w:rsid w:val="00186211"/>
    <w:rsid w:val="001B3C9D"/>
    <w:rsid w:val="001C2A5A"/>
    <w:rsid w:val="001D1E6C"/>
    <w:rsid w:val="001D37A9"/>
    <w:rsid w:val="001D7355"/>
    <w:rsid w:val="001E183A"/>
    <w:rsid w:val="00207976"/>
    <w:rsid w:val="00216297"/>
    <w:rsid w:val="002233DC"/>
    <w:rsid w:val="0022507C"/>
    <w:rsid w:val="00234145"/>
    <w:rsid w:val="00234555"/>
    <w:rsid w:val="002550A6"/>
    <w:rsid w:val="002630D1"/>
    <w:rsid w:val="0026554C"/>
    <w:rsid w:val="00272764"/>
    <w:rsid w:val="00275D11"/>
    <w:rsid w:val="00282EEB"/>
    <w:rsid w:val="002A4FE4"/>
    <w:rsid w:val="002A73C1"/>
    <w:rsid w:val="002A7D33"/>
    <w:rsid w:val="002B7E0F"/>
    <w:rsid w:val="002C1F08"/>
    <w:rsid w:val="002C2313"/>
    <w:rsid w:val="002C703B"/>
    <w:rsid w:val="002D35C9"/>
    <w:rsid w:val="002F642E"/>
    <w:rsid w:val="002F702D"/>
    <w:rsid w:val="00312B9E"/>
    <w:rsid w:val="0032352B"/>
    <w:rsid w:val="00343393"/>
    <w:rsid w:val="003445FA"/>
    <w:rsid w:val="0034532F"/>
    <w:rsid w:val="00350C6D"/>
    <w:rsid w:val="00351654"/>
    <w:rsid w:val="00352759"/>
    <w:rsid w:val="00354396"/>
    <w:rsid w:val="00354567"/>
    <w:rsid w:val="00354C8C"/>
    <w:rsid w:val="00360970"/>
    <w:rsid w:val="00366E3A"/>
    <w:rsid w:val="00384639"/>
    <w:rsid w:val="00387EE9"/>
    <w:rsid w:val="003C18D0"/>
    <w:rsid w:val="003C2080"/>
    <w:rsid w:val="003C3DAB"/>
    <w:rsid w:val="003E37B4"/>
    <w:rsid w:val="00434D04"/>
    <w:rsid w:val="00445443"/>
    <w:rsid w:val="004669DA"/>
    <w:rsid w:val="004679BA"/>
    <w:rsid w:val="00476656"/>
    <w:rsid w:val="00476877"/>
    <w:rsid w:val="00477F6D"/>
    <w:rsid w:val="00483D20"/>
    <w:rsid w:val="0049670C"/>
    <w:rsid w:val="004A7A87"/>
    <w:rsid w:val="004B3833"/>
    <w:rsid w:val="004B3AFD"/>
    <w:rsid w:val="004E4B79"/>
    <w:rsid w:val="004F1245"/>
    <w:rsid w:val="00513216"/>
    <w:rsid w:val="00530F81"/>
    <w:rsid w:val="00564F55"/>
    <w:rsid w:val="00584124"/>
    <w:rsid w:val="00587F63"/>
    <w:rsid w:val="00591929"/>
    <w:rsid w:val="005923E7"/>
    <w:rsid w:val="005942EA"/>
    <w:rsid w:val="005978B0"/>
    <w:rsid w:val="005A7381"/>
    <w:rsid w:val="005B7935"/>
    <w:rsid w:val="005E4A7D"/>
    <w:rsid w:val="005E5986"/>
    <w:rsid w:val="005E7A5C"/>
    <w:rsid w:val="00601660"/>
    <w:rsid w:val="00605F57"/>
    <w:rsid w:val="0060694B"/>
    <w:rsid w:val="00613379"/>
    <w:rsid w:val="00650930"/>
    <w:rsid w:val="00684566"/>
    <w:rsid w:val="00686852"/>
    <w:rsid w:val="006C0C0C"/>
    <w:rsid w:val="006E0015"/>
    <w:rsid w:val="006E3AB0"/>
    <w:rsid w:val="006F4823"/>
    <w:rsid w:val="00700A3D"/>
    <w:rsid w:val="00706B70"/>
    <w:rsid w:val="00716F15"/>
    <w:rsid w:val="00724267"/>
    <w:rsid w:val="00740935"/>
    <w:rsid w:val="007530F9"/>
    <w:rsid w:val="00757123"/>
    <w:rsid w:val="00763C98"/>
    <w:rsid w:val="00764A46"/>
    <w:rsid w:val="00774DCE"/>
    <w:rsid w:val="00780C34"/>
    <w:rsid w:val="007876D7"/>
    <w:rsid w:val="00790EBD"/>
    <w:rsid w:val="0079268B"/>
    <w:rsid w:val="007964D6"/>
    <w:rsid w:val="007A0890"/>
    <w:rsid w:val="007C0078"/>
    <w:rsid w:val="007C39D7"/>
    <w:rsid w:val="007D1EEC"/>
    <w:rsid w:val="007E4176"/>
    <w:rsid w:val="007F5382"/>
    <w:rsid w:val="007F5592"/>
    <w:rsid w:val="008776A9"/>
    <w:rsid w:val="008A13E8"/>
    <w:rsid w:val="008B319B"/>
    <w:rsid w:val="008B42C4"/>
    <w:rsid w:val="008B65D7"/>
    <w:rsid w:val="008C05D5"/>
    <w:rsid w:val="008C1D2E"/>
    <w:rsid w:val="008C20A5"/>
    <w:rsid w:val="008D3D61"/>
    <w:rsid w:val="008E39C7"/>
    <w:rsid w:val="008F171E"/>
    <w:rsid w:val="008F4316"/>
    <w:rsid w:val="00901D17"/>
    <w:rsid w:val="0090773B"/>
    <w:rsid w:val="009131C1"/>
    <w:rsid w:val="00924EDC"/>
    <w:rsid w:val="009265CF"/>
    <w:rsid w:val="00944DF3"/>
    <w:rsid w:val="00957398"/>
    <w:rsid w:val="00961B76"/>
    <w:rsid w:val="00981C50"/>
    <w:rsid w:val="0099660E"/>
    <w:rsid w:val="00996ED0"/>
    <w:rsid w:val="009A268F"/>
    <w:rsid w:val="009A6661"/>
    <w:rsid w:val="009B5D91"/>
    <w:rsid w:val="009B6CBF"/>
    <w:rsid w:val="009D7A83"/>
    <w:rsid w:val="009E4FAB"/>
    <w:rsid w:val="009F4BA7"/>
    <w:rsid w:val="00A468F3"/>
    <w:rsid w:val="00A5034B"/>
    <w:rsid w:val="00A55330"/>
    <w:rsid w:val="00A61FE0"/>
    <w:rsid w:val="00A722B2"/>
    <w:rsid w:val="00A8072F"/>
    <w:rsid w:val="00A82C23"/>
    <w:rsid w:val="00AA0F4E"/>
    <w:rsid w:val="00AC5404"/>
    <w:rsid w:val="00AD12B9"/>
    <w:rsid w:val="00AD39B7"/>
    <w:rsid w:val="00AE3B79"/>
    <w:rsid w:val="00AE7530"/>
    <w:rsid w:val="00AE7E6F"/>
    <w:rsid w:val="00B06280"/>
    <w:rsid w:val="00B17803"/>
    <w:rsid w:val="00B245CD"/>
    <w:rsid w:val="00B343DA"/>
    <w:rsid w:val="00B438BA"/>
    <w:rsid w:val="00B52209"/>
    <w:rsid w:val="00B8319D"/>
    <w:rsid w:val="00BA1743"/>
    <w:rsid w:val="00BC5AEE"/>
    <w:rsid w:val="00BC6080"/>
    <w:rsid w:val="00BD169F"/>
    <w:rsid w:val="00BE4DE8"/>
    <w:rsid w:val="00C03AED"/>
    <w:rsid w:val="00C275ED"/>
    <w:rsid w:val="00C31C9C"/>
    <w:rsid w:val="00C40014"/>
    <w:rsid w:val="00C4210B"/>
    <w:rsid w:val="00C46606"/>
    <w:rsid w:val="00C470DA"/>
    <w:rsid w:val="00C52DC8"/>
    <w:rsid w:val="00C60E2A"/>
    <w:rsid w:val="00C6482A"/>
    <w:rsid w:val="00C6732E"/>
    <w:rsid w:val="00C706C6"/>
    <w:rsid w:val="00C81210"/>
    <w:rsid w:val="00C824F3"/>
    <w:rsid w:val="00C857C3"/>
    <w:rsid w:val="00C86705"/>
    <w:rsid w:val="00C93C6B"/>
    <w:rsid w:val="00CA3CD2"/>
    <w:rsid w:val="00CB21A1"/>
    <w:rsid w:val="00CC55E4"/>
    <w:rsid w:val="00CC57A2"/>
    <w:rsid w:val="00CE1994"/>
    <w:rsid w:val="00D0290C"/>
    <w:rsid w:val="00D10C35"/>
    <w:rsid w:val="00D2324A"/>
    <w:rsid w:val="00D27EE5"/>
    <w:rsid w:val="00D30B77"/>
    <w:rsid w:val="00D31B0D"/>
    <w:rsid w:val="00D43938"/>
    <w:rsid w:val="00D45F2B"/>
    <w:rsid w:val="00D53023"/>
    <w:rsid w:val="00D646BD"/>
    <w:rsid w:val="00D746F5"/>
    <w:rsid w:val="00D873F4"/>
    <w:rsid w:val="00D94CE6"/>
    <w:rsid w:val="00DC26D8"/>
    <w:rsid w:val="00DE1D9D"/>
    <w:rsid w:val="00DF6931"/>
    <w:rsid w:val="00E0623E"/>
    <w:rsid w:val="00E27FE8"/>
    <w:rsid w:val="00E35728"/>
    <w:rsid w:val="00E41A13"/>
    <w:rsid w:val="00E615C2"/>
    <w:rsid w:val="00E62AE4"/>
    <w:rsid w:val="00E80FBA"/>
    <w:rsid w:val="00E81EE0"/>
    <w:rsid w:val="00E87ED6"/>
    <w:rsid w:val="00E97DB4"/>
    <w:rsid w:val="00EA7CE6"/>
    <w:rsid w:val="00EB2A7C"/>
    <w:rsid w:val="00EB2EFA"/>
    <w:rsid w:val="00EC1BE3"/>
    <w:rsid w:val="00EC7A80"/>
    <w:rsid w:val="00EF0A22"/>
    <w:rsid w:val="00EF16B6"/>
    <w:rsid w:val="00F02906"/>
    <w:rsid w:val="00F02F91"/>
    <w:rsid w:val="00F0312C"/>
    <w:rsid w:val="00F06AC2"/>
    <w:rsid w:val="00F0770B"/>
    <w:rsid w:val="00F10AB1"/>
    <w:rsid w:val="00F1688D"/>
    <w:rsid w:val="00F32439"/>
    <w:rsid w:val="00F379A9"/>
    <w:rsid w:val="00F421E8"/>
    <w:rsid w:val="00F5133E"/>
    <w:rsid w:val="00F704E5"/>
    <w:rsid w:val="00F91928"/>
    <w:rsid w:val="00FA60DB"/>
    <w:rsid w:val="00FB1A81"/>
    <w:rsid w:val="00FC2534"/>
    <w:rsid w:val="00FC4127"/>
    <w:rsid w:val="00FD683A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890"/>
  </w:style>
  <w:style w:type="paragraph" w:styleId="2">
    <w:name w:val="heading 2"/>
    <w:basedOn w:val="a"/>
    <w:next w:val="a"/>
    <w:link w:val="20"/>
    <w:unhideWhenUsed/>
    <w:qFormat/>
    <w:rsid w:val="000F22A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F22AF"/>
    <w:pPr>
      <w:keepNext/>
      <w:widowControl w:val="0"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Lucida Sans Unicode" w:hAnsi="Times New Roman" w:cs="Times New Roman"/>
      <w:b/>
      <w:bCs/>
      <w:color w:val="000000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4F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4FE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A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FE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45B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45B60"/>
  </w:style>
  <w:style w:type="paragraph" w:styleId="a7">
    <w:name w:val="List Paragraph"/>
    <w:basedOn w:val="a"/>
    <w:uiPriority w:val="34"/>
    <w:qFormat/>
    <w:rsid w:val="00BC6080"/>
    <w:pPr>
      <w:ind w:left="720"/>
      <w:contextualSpacing/>
    </w:pPr>
  </w:style>
  <w:style w:type="character" w:customStyle="1" w:styleId="23">
    <w:name w:val="Основной текст (2)_"/>
    <w:basedOn w:val="a0"/>
    <w:link w:val="210"/>
    <w:uiPriority w:val="99"/>
    <w:locked/>
    <w:rsid w:val="001D1E6C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1D1E6C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spacing w:val="20"/>
      <w:sz w:val="27"/>
      <w:szCs w:val="27"/>
    </w:rPr>
  </w:style>
  <w:style w:type="paragraph" w:customStyle="1" w:styleId="Postan">
    <w:name w:val="Postan"/>
    <w:basedOn w:val="a"/>
    <w:rsid w:val="001D1E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20">
    <w:name w:val="Заголовок 2 Знак"/>
    <w:basedOn w:val="a0"/>
    <w:link w:val="2"/>
    <w:rsid w:val="000F22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F22AF"/>
    <w:rPr>
      <w:rFonts w:ascii="Times New Roman" w:eastAsia="Lucida Sans Unicode" w:hAnsi="Times New Roman" w:cs="Times New Roman"/>
      <w:b/>
      <w:bCs/>
      <w:color w:val="000000"/>
      <w:sz w:val="32"/>
      <w:szCs w:val="32"/>
      <w:lang w:eastAsia="ar-SA"/>
    </w:rPr>
  </w:style>
  <w:style w:type="paragraph" w:styleId="a8">
    <w:name w:val="caption"/>
    <w:basedOn w:val="a"/>
    <w:next w:val="a"/>
    <w:qFormat/>
    <w:rsid w:val="000F22AF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table" w:styleId="a9">
    <w:name w:val="Table Grid"/>
    <w:basedOn w:val="a1"/>
    <w:uiPriority w:val="59"/>
    <w:rsid w:val="000F22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26951F-5182-4336-94DA-871DD9FE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cp:lastPrinted>2017-02-22T10:12:00Z</cp:lastPrinted>
  <dcterms:created xsi:type="dcterms:W3CDTF">2017-06-19T07:49:00Z</dcterms:created>
  <dcterms:modified xsi:type="dcterms:W3CDTF">2017-06-19T07:51:00Z</dcterms:modified>
</cp:coreProperties>
</file>